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B6E0DC8" w:rsidR="00710510" w:rsidRDefault="00F234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2480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8CD463" w14:textId="749E97FE" w:rsid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8AA984E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A1946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AB5800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FCC29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03A14D4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3DF057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FD1AE1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10702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9F3C039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22297D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339E795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F75FFCA" w:rsidR="008620DA" w:rsidRP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CB223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1ADA03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2A4AC8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C839C24" w14:textId="77777777" w:rsidR="00F24807" w:rsidRDefault="00F24807" w:rsidP="00F248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0A07D8" w14:textId="77777777" w:rsidR="00F24807" w:rsidRDefault="00F24807" w:rsidP="00F248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630067E" w14:textId="2C8054EC" w:rsidR="000E65F4" w:rsidRPr="0020520F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37E6425B" w:rsidR="00D976A2" w:rsidRDefault="00D976A2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BA988" w14:textId="77777777" w:rsidR="009C3BB4" w:rsidRDefault="00F24807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1CD51A07" w14:textId="77777777" w:rsidR="00F24807" w:rsidRDefault="00F24807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2B79D" w14:textId="77777777" w:rsidR="00F24807" w:rsidRDefault="00F24807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11128522" w14:textId="77777777" w:rsidR="00F24807" w:rsidRDefault="00F24807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4CE5AB99" w:rsidR="00F24807" w:rsidRPr="00D976A2" w:rsidRDefault="00F24807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2CEE8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2A85181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4B96AF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4E082BB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403FA87" w:rsidR="00F1748C" w:rsidRDefault="00F24807" w:rsidP="00F248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EB7BB3" w14:textId="77777777" w:rsidR="00F2346D" w:rsidRDefault="00F2346D" w:rsidP="00F234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9F5373A" w14:textId="77777777" w:rsidR="00F2346D" w:rsidRDefault="00F2346D" w:rsidP="00F234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8873C47" w14:textId="77777777" w:rsidR="0016295D" w:rsidRDefault="00F2346D" w:rsidP="00F2346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FC4B190" w14:textId="77777777" w:rsidR="00F2346D" w:rsidRDefault="00F2346D" w:rsidP="00F234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DCDF6A" w14:textId="77777777" w:rsidR="00F2346D" w:rsidRDefault="00F2346D" w:rsidP="00F234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ACF3F43" w14:textId="66994955" w:rsidR="00F2346D" w:rsidRDefault="00F2346D" w:rsidP="00F234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F2480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BA414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7626550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D583EF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E332172" w14:textId="77777777" w:rsidR="00F24807" w:rsidRDefault="00F24807" w:rsidP="00F248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9C53B9" w14:textId="7A96E009" w:rsidR="001F1E77" w:rsidRDefault="00F24807" w:rsidP="00F248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62D4A51" w14:textId="4AEE2F60" w:rsidR="001F1E77" w:rsidRDefault="001F1E77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78C6A76" w:rsidR="009C3BB4" w:rsidRPr="00331281" w:rsidRDefault="009C3BB4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E2797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771D067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54E5B2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7FCB52F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5389AC3F" w:rsidR="00331281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5D8DEF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321ADE6B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D38B7B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0D9ADB02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302090DF" w:rsidR="00F1748C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72D02E" w14:textId="0B2DE622" w:rsidR="001F1E77" w:rsidRDefault="001F1E77" w:rsidP="00F248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1E181A" w14:textId="7AE251A8" w:rsidR="001F1E77" w:rsidRDefault="001F1E77" w:rsidP="00F248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30F8252" w14:textId="77777777" w:rsidR="0016295D" w:rsidRDefault="001F1E77" w:rsidP="00F248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CA7C730" w14:textId="77777777" w:rsidR="00F24807" w:rsidRDefault="00F2346D" w:rsidP="00F234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7CD5562" w14:textId="77777777" w:rsidR="00F2346D" w:rsidRDefault="00F2346D" w:rsidP="00F234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0F9FB4" w14:textId="662F183B" w:rsidR="00F2346D" w:rsidRDefault="00F2346D" w:rsidP="00F2346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5CA9E4C7" w14:textId="77777777" w:rsidTr="00F2480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6DA9F" w14:textId="77777777" w:rsidR="00A84F85" w:rsidRDefault="00F24807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40118723" w14:textId="77777777" w:rsidR="00F24807" w:rsidRDefault="00F24807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3D0974" w14:textId="77777777" w:rsidR="00F24807" w:rsidRDefault="00F24807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5BEEAC78" w14:textId="77777777" w:rsidR="00F24807" w:rsidRDefault="00F24807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2CE3170F" w:rsidR="00F24807" w:rsidRDefault="00F24807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0DCFCB3" w:rsidR="009C3BB4" w:rsidRDefault="009C3BB4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DF6E3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2AA52DC5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9A719" w14:textId="3582AAFD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41EC3D54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0224B2E1" w:rsidR="00B36AF8" w:rsidRDefault="00F24807" w:rsidP="00F2480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6FEEDA" w14:textId="033E65AE" w:rsidR="00F24807" w:rsidRDefault="00F24807" w:rsidP="00F248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18FA87" w14:textId="0BCF6F4C" w:rsidR="00F24807" w:rsidRDefault="00F24807" w:rsidP="00F248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D500F7D" w14:textId="2FED7B19" w:rsidR="00F24807" w:rsidRDefault="00F24807" w:rsidP="00F2480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BD69608" w14:textId="77777777" w:rsidR="00F24807" w:rsidRDefault="00F24807" w:rsidP="00F248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98394D" w14:textId="08778283" w:rsidR="00F24807" w:rsidRDefault="00F24807" w:rsidP="00F248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40BE07E" w14:textId="32F47C7F" w:rsidR="00F24807" w:rsidRDefault="00F24807" w:rsidP="00F248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BAB572F" w14:textId="2246A4D3" w:rsidR="0016295D" w:rsidRPr="00AE09A0" w:rsidRDefault="00F24807" w:rsidP="00F2480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B3198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1B7A93ED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9B9D9" w14:textId="15B5136A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66AB8FFF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69EEA498" w:rsidR="00E60B04" w:rsidRPr="00E60B04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97524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EF8551F" w:rsidR="003779D3" w:rsidRPr="0020520F" w:rsidRDefault="003779D3" w:rsidP="00A53ED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2E74788D" w:rsidR="003779D3" w:rsidRPr="003779D3" w:rsidRDefault="003779D3" w:rsidP="00D761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CE44A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57AE924B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2F35EA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313436B6" w14:textId="77777777" w:rsidR="00F24807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3B23C2C1" w:rsidR="003779D3" w:rsidRPr="00331281" w:rsidRDefault="00F24807" w:rsidP="00F248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27A98A3" w:rsidR="003779D3" w:rsidRPr="007F71E5" w:rsidRDefault="003779D3" w:rsidP="00F174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B99B325" w:rsidR="002E0825" w:rsidRPr="000E4796" w:rsidRDefault="002E0825" w:rsidP="00F174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DAACFA4" w14:textId="77777777" w:rsidR="001F1E77" w:rsidRDefault="001F1E77" w:rsidP="00D9471C">
      <w:pPr>
        <w:jc w:val="center"/>
        <w:rPr>
          <w:b/>
          <w:sz w:val="36"/>
          <w:szCs w:val="36"/>
        </w:rPr>
      </w:pPr>
    </w:p>
    <w:p w14:paraId="1059FEA2" w14:textId="77777777" w:rsidR="00F2346D" w:rsidRDefault="00F2346D" w:rsidP="00D9471C">
      <w:pPr>
        <w:jc w:val="center"/>
        <w:rPr>
          <w:b/>
          <w:sz w:val="36"/>
          <w:szCs w:val="36"/>
        </w:rPr>
      </w:pPr>
    </w:p>
    <w:p w14:paraId="2FE09E26" w14:textId="28138820" w:rsidR="00710510" w:rsidRPr="00034A9B" w:rsidRDefault="00034A9B" w:rsidP="00D947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CD71E63" w:rsidR="00057F00" w:rsidRDefault="00F234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F1E7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1AB6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8E1D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CA5A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6C0C12D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3BE02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2122EF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0F0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2DD9B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06DF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B2982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839C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D0D66A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62767F0" w:rsidR="00057F00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0296E9" w14:textId="479E7E86" w:rsidR="00826CE5" w:rsidRDefault="00826CE5" w:rsidP="00826C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3CD3D9" w14:textId="2668AA1B" w:rsidR="00826CE5" w:rsidRDefault="00826CE5" w:rsidP="00826C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597D44C" w14:textId="77777777" w:rsidR="00826CE5" w:rsidRDefault="00826CE5" w:rsidP="00826C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A3AEFD1" w14:textId="184FC596" w:rsidR="001F1E77" w:rsidRDefault="001F1E77" w:rsidP="00826C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20F1132" w14:textId="77777777" w:rsidR="001F1E77" w:rsidRDefault="001F1E77" w:rsidP="001F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9BD6150" w14:textId="7114004C" w:rsidR="001F1E77" w:rsidRPr="003134F9" w:rsidRDefault="001F1E77" w:rsidP="001F1E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2346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8C992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D9CABE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43B9A8" w14:textId="77777777" w:rsidR="00743AE8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D364BAE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7F453E3D" w:rsidR="00B73562" w:rsidRPr="00BD3679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2346D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72B38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911B9D1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1262C9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464AD61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5EFCF0AE" w:rsidR="00D622A9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5630D92" w:rsidR="006A0161" w:rsidRDefault="006A0161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A9BB90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438D4866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F36AA" w14:textId="5A0DC0CB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2E80E7C8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1ED1BEE8" w:rsidR="0078468F" w:rsidRPr="00E3621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1F1E7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6C06E6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B4872A" w14:textId="77777777" w:rsidR="001F1E77" w:rsidRDefault="001F1E77" w:rsidP="001F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2B2332B" w14:textId="77777777" w:rsidR="001F1E77" w:rsidRDefault="001F1E77" w:rsidP="001F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4961DB74" w14:textId="1321DE20" w:rsidR="001F1E77" w:rsidRDefault="001F1E77" w:rsidP="001F1E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2346D">
              <w:rPr>
                <w:b/>
                <w:sz w:val="28"/>
                <w:szCs w:val="28"/>
                <w:lang w:eastAsia="en-US"/>
              </w:rPr>
              <w:t>5</w:t>
            </w:r>
          </w:p>
          <w:p w14:paraId="689C099E" w14:textId="77777777" w:rsidR="00F2346D" w:rsidRDefault="00F2346D" w:rsidP="00F234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529F287" w14:textId="77777777" w:rsidR="00F2346D" w:rsidRDefault="00F2346D" w:rsidP="00F234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0880737" w14:textId="76558B2C" w:rsidR="00710510" w:rsidRPr="00A72F76" w:rsidRDefault="00F2346D" w:rsidP="00F234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870CE5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3069BA4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8D8C29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446F9D3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2A3401E3" w:rsidR="00A64547" w:rsidRPr="00BD3679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F4759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60DA34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9FD18F" w14:textId="77777777" w:rsidR="00743AE8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B373E87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1166AA3F" w:rsidR="00892843" w:rsidRPr="0005482C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82077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2A22555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7F1F3F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14DE9DEA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3B5CCE4F" w:rsidR="001E7D1C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24F8D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4152CC09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6A39C2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26367BB4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DE4BC" w14:textId="13347306" w:rsidR="00485726" w:rsidRDefault="008B5458" w:rsidP="008B5458">
            <w:pPr>
              <w:tabs>
                <w:tab w:val="left" w:pos="507"/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F2346D">
        <w:trPr>
          <w:trHeight w:val="2056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5DC94" w14:textId="77777777" w:rsidR="00F2346D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87A2F3" w14:textId="77777777" w:rsidR="00F2346D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6C11CD" w14:textId="1E8C96F3" w:rsidR="00F2346D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4B209E9" w14:textId="77777777" w:rsidR="00F2346D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F3BEDC" w14:textId="4AC912D7" w:rsidR="00F2346D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28A744F" w14:textId="142BA5D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5892E2" w14:textId="77777777" w:rsidR="00F2346D" w:rsidRDefault="00F2346D" w:rsidP="00F234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807A025" w14:textId="77777777" w:rsidR="00F2346D" w:rsidRDefault="00F2346D" w:rsidP="00F2346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5797A68C" w14:textId="6F15D26A" w:rsidR="00F2346D" w:rsidRDefault="00F2346D" w:rsidP="00F2346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F05AD10" w14:textId="77777777" w:rsidR="00F2346D" w:rsidRDefault="00F2346D" w:rsidP="00F234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FDD337B" w14:textId="3B4DB42B" w:rsidR="00F2346D" w:rsidRDefault="00F2346D" w:rsidP="00F234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40CE1BC" w14:textId="77777777" w:rsidR="00F2346D" w:rsidRDefault="00F2346D" w:rsidP="00F234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4D3C9A13" w:rsidR="003E1C15" w:rsidRDefault="00F2346D" w:rsidP="00F234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4AB9C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1284F05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C5A5E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71D3A309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75CC60FD" w:rsidR="00F86F61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4B962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F78D6F2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DABC6F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77BC2D8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017E53A0" w:rsidR="001E7D1C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92696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8A2088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0EEBA7" w14:textId="77777777" w:rsidR="008B5458" w:rsidRDefault="008B5458" w:rsidP="008B5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1735563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6976D1F9" w:rsidR="00BD3679" w:rsidRPr="007A24B6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1F1E7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27641A10" w:rsidR="00A64547" w:rsidRDefault="00A64547" w:rsidP="00A6454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D094B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0F9A4037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9E39C6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701B38D1" w14:textId="77777777" w:rsidR="00F2346D" w:rsidRDefault="00F2346D" w:rsidP="00F234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49CFDAF8" w:rsidR="00A64547" w:rsidRPr="00B73562" w:rsidRDefault="00F2346D" w:rsidP="00F23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F4C5473" w:rsidR="00057F00" w:rsidRPr="007A24B6" w:rsidRDefault="00057F00" w:rsidP="00743AE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FABE3" w14:textId="77777777" w:rsidR="008B5458" w:rsidRDefault="008B5458" w:rsidP="008B5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44A6A3" w14:textId="77777777" w:rsidR="008B5458" w:rsidRDefault="008B5458" w:rsidP="008B54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21F596" w14:textId="510D961D" w:rsidR="008B5458" w:rsidRDefault="008B5458" w:rsidP="008B5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2D82277" w14:textId="77777777" w:rsidR="008B5458" w:rsidRDefault="008B5458" w:rsidP="008B54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D75853" w14:textId="3AB18F1B" w:rsidR="008B5458" w:rsidRDefault="008B5458" w:rsidP="008B5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209EB0A" w14:textId="410C88B3" w:rsidR="00BE0096" w:rsidRDefault="00BE0096" w:rsidP="00BE009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33BA44F" w:rsidR="0078468F" w:rsidRPr="00BD3679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960A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jc w:val="center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960AB9" w14:paraId="66DDC93A" w14:textId="77777777" w:rsidTr="003D22FB">
        <w:trPr>
          <w:trHeight w:val="446"/>
          <w:jc w:val="center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E1D6501" w:rsidR="00534EBC" w:rsidRDefault="00F234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3D22F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60AB9" w14:paraId="28422754" w14:textId="77777777" w:rsidTr="00C10CB0">
        <w:trPr>
          <w:trHeight w:val="1932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5A91F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49F447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1273D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7F35E3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73478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8B685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FE1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9D96FB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9F779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1BC2AA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BD557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844EF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AD5E498" w:rsidR="00534EBC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F09A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3ED23BB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48979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55ED750B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B00F6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6868458" w14:textId="1C820261" w:rsidR="003D22FB" w:rsidRPr="00E42532" w:rsidRDefault="003D22FB" w:rsidP="003D22F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3AC413" w14:textId="77777777" w:rsidR="0072403B" w:rsidRDefault="0072403B" w:rsidP="00724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7780F1D4" w14:textId="77777777" w:rsidR="0072403B" w:rsidRDefault="0072403B" w:rsidP="007240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2CDBD5" w14:textId="77777777" w:rsidR="0072403B" w:rsidRDefault="0072403B" w:rsidP="007240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CA458F" w14:textId="77777777" w:rsidR="0072403B" w:rsidRDefault="0072403B" w:rsidP="00724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2DB3605" w14:textId="77777777" w:rsidR="0072403B" w:rsidRDefault="0072403B" w:rsidP="007240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6D678A2D" w:rsidR="0072403B" w:rsidRDefault="0072403B" w:rsidP="0072403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055146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490BC76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EE174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4000F775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222178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BB2D814" w14:textId="77777777" w:rsidR="0033591B" w:rsidRDefault="0033591B" w:rsidP="00960AB9">
            <w:pPr>
              <w:jc w:val="center"/>
              <w:rPr>
                <w:b/>
                <w:lang w:eastAsia="en-US"/>
              </w:rPr>
            </w:pPr>
          </w:p>
          <w:p w14:paraId="5657AD07" w14:textId="02B1D7DD" w:rsidR="002E009E" w:rsidRPr="00E233DF" w:rsidRDefault="002E009E" w:rsidP="00960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3142620B" w14:textId="77777777" w:rsidR="002148B9" w:rsidRPr="008B5458" w:rsidRDefault="008B5458" w:rsidP="008B5458">
            <w:pPr>
              <w:rPr>
                <w:b/>
                <w:sz w:val="22"/>
                <w:szCs w:val="22"/>
                <w:lang w:eastAsia="en-US"/>
              </w:rPr>
            </w:pPr>
            <w:r w:rsidRPr="008B5458"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1C43E7D6" w14:textId="77777777" w:rsidR="008B5458" w:rsidRPr="008B5458" w:rsidRDefault="008B5458" w:rsidP="008B5458">
            <w:pPr>
              <w:rPr>
                <w:b/>
                <w:sz w:val="22"/>
                <w:szCs w:val="22"/>
                <w:lang w:eastAsia="en-US"/>
              </w:rPr>
            </w:pPr>
            <w:r w:rsidRPr="008B5458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0EE46383" w14:textId="5F0F1135" w:rsidR="00C10CB0" w:rsidRDefault="008B5458" w:rsidP="008B5458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B5458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8B5458">
              <w:rPr>
                <w:b/>
                <w:sz w:val="22"/>
                <w:szCs w:val="22"/>
                <w:lang w:eastAsia="en-US"/>
              </w:rPr>
              <w:t>. 17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C10CB0">
              <w:rPr>
                <w:b/>
                <w:sz w:val="22"/>
                <w:szCs w:val="22"/>
                <w:lang w:eastAsia="en-US"/>
              </w:rPr>
              <w:t xml:space="preserve">        </w:t>
            </w:r>
            <w:r>
              <w:rPr>
                <w:b/>
                <w:sz w:val="22"/>
                <w:szCs w:val="22"/>
                <w:lang w:eastAsia="en-US"/>
              </w:rPr>
              <w:t xml:space="preserve"> Общественное </w:t>
            </w:r>
          </w:p>
          <w:p w14:paraId="13B2A458" w14:textId="400B5C65" w:rsidR="008B5458" w:rsidRDefault="008B5458" w:rsidP="00C10CB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ровье и организация здравоохранения</w:t>
            </w:r>
          </w:p>
          <w:p w14:paraId="30B5D7B1" w14:textId="5BFD5EE7" w:rsidR="008B5458" w:rsidRDefault="008B5458" w:rsidP="00C10CB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7C95D662" w14:textId="2BF70F1B" w:rsidR="008B5458" w:rsidRPr="00C10CB0" w:rsidRDefault="008B5458" w:rsidP="00C10CB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C10CB0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0F0E9B09" w:rsidR="002E009E" w:rsidRPr="00960AB9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1B95D360" w14:textId="77777777" w:rsidTr="00C10CB0">
        <w:trPr>
          <w:trHeight w:val="19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B11C7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189E8D2D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9ABFC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6CBD0E1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9D478E" w14:textId="591A7FDE" w:rsidR="00BD3679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8A84F1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7856A24C" w:rsidR="002E009E" w:rsidRPr="00E42532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CB263F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98728EA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394D61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E5A812B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1A1D12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231F6F2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325E9CFD" w:rsidR="003D22FB" w:rsidRPr="003D22FB" w:rsidRDefault="003D22FB" w:rsidP="003D22F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F40F64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1FF577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CBCFB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64ED7F7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40EBF4" w14:textId="45D300C2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AD0F7B4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2A20FE4" w:rsidR="0033591B" w:rsidRDefault="0033591B" w:rsidP="003D22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BB417DA" w14:textId="77777777" w:rsidR="00C10CB0" w:rsidRDefault="00C10CB0" w:rsidP="00C10CB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ественное </w:t>
            </w:r>
          </w:p>
          <w:p w14:paraId="2703E49B" w14:textId="77777777" w:rsidR="00C10CB0" w:rsidRDefault="00C10CB0" w:rsidP="00C10CB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ровье и организация здравоохранения</w:t>
            </w:r>
          </w:p>
          <w:p w14:paraId="5B65E30D" w14:textId="77777777" w:rsidR="00C10CB0" w:rsidRDefault="00C10CB0" w:rsidP="00C10CB0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0DDE348D" w14:textId="77777777" w:rsidR="00960AB9" w:rsidRDefault="00C10CB0" w:rsidP="00C10CB0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7</w:t>
            </w:r>
          </w:p>
          <w:p w14:paraId="7F2FDFDC" w14:textId="77777777" w:rsidR="00C10CB0" w:rsidRDefault="00C10CB0" w:rsidP="00C10CB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351AE078" w14:textId="77777777" w:rsidR="00C10CB0" w:rsidRDefault="00C10CB0" w:rsidP="00C10CB0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41E6A3B8" w14:textId="77813BA2" w:rsidR="00C10CB0" w:rsidRPr="00C10CB0" w:rsidRDefault="00C10CB0" w:rsidP="00C10CB0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10CB0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C10CB0"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F72FCD" w14:textId="77777777" w:rsidR="00C10CB0" w:rsidRDefault="00C10CB0" w:rsidP="00C10C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1F195F4" w14:textId="77777777" w:rsidR="00C10CB0" w:rsidRDefault="00C10CB0" w:rsidP="00C10C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127A3F" w14:textId="77777777" w:rsidR="00C10CB0" w:rsidRDefault="00C10CB0" w:rsidP="00C10C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BE89D19" w14:textId="77777777" w:rsidR="00C10CB0" w:rsidRDefault="00C10CB0" w:rsidP="00C10CB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DFBC99" w14:textId="53F5B749" w:rsidR="00C10CB0" w:rsidRDefault="00C10CB0" w:rsidP="00C10CB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4854403" w14:textId="578EEE6C" w:rsidR="00C10CB0" w:rsidRDefault="00C10CB0" w:rsidP="00C10CB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34120771" w:rsidR="002E009E" w:rsidRDefault="002E009E" w:rsidP="00C10CB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240F1FC4" w14:textId="77777777" w:rsidTr="00C10CB0">
        <w:trPr>
          <w:trHeight w:val="20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CF5226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447DD1A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8F3C8B" w14:textId="0D74C8CB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91CD5B4" w14:textId="77777777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1277F0" w14:textId="323F22EC" w:rsidR="008B5458" w:rsidRDefault="008B5458" w:rsidP="008B545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F39E3AA" w14:textId="5261A3A2" w:rsidR="00BD3679" w:rsidRPr="00E42532" w:rsidRDefault="00BD3679" w:rsidP="00C10CB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E31B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2E76DC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6BAC8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4C6C8A1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0B9F8F" w14:textId="2736F0F3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B5458">
              <w:rPr>
                <w:b/>
                <w:sz w:val="28"/>
                <w:szCs w:val="28"/>
                <w:lang w:eastAsia="en-US"/>
              </w:rPr>
              <w:t>6</w:t>
            </w:r>
          </w:p>
          <w:p w14:paraId="15DEE80D" w14:textId="3E4D0715" w:rsidR="00476EE4" w:rsidRPr="00902964" w:rsidRDefault="00476EE4" w:rsidP="00960A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7BA2BB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D1EBC1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22DA0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7143629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E8C19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A8F84F2" w14:textId="6D14494D" w:rsidR="00960AB9" w:rsidRDefault="00960AB9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059C5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094BC64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02FB6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7C743656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55898A" w14:textId="149F06D3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EEBED31" w14:textId="1C1858D3" w:rsidR="00534EBC" w:rsidRDefault="00534EBC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3BD8F7CE" w14:textId="77777777" w:rsidR="00C10CB0" w:rsidRDefault="00C10CB0" w:rsidP="00C10CB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0DA77D45" w14:textId="77777777" w:rsidR="00C10CB0" w:rsidRDefault="00C10CB0" w:rsidP="00C10CB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28530194" w14:textId="7627A03E" w:rsidR="00C10CB0" w:rsidRDefault="00C10CB0" w:rsidP="00C10CB0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  <w:p w14:paraId="7D03C418" w14:textId="4CF36045" w:rsidR="00C10CB0" w:rsidRDefault="00C10CB0" w:rsidP="00C10CB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486CCA0" w14:textId="77777777" w:rsidR="00C10CB0" w:rsidRDefault="00C10CB0" w:rsidP="00C10CB0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0BF729E6" w14:textId="40C24D83" w:rsidR="00B62087" w:rsidRPr="00C10CB0" w:rsidRDefault="00C10CB0" w:rsidP="00C10CB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</w:tr>
      <w:tr w:rsidR="00960AB9" w14:paraId="5F818E17" w14:textId="77777777" w:rsidTr="00C10CB0">
        <w:trPr>
          <w:trHeight w:val="2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9EA41C9" w:rsidR="00F17EF4" w:rsidRDefault="00F17EF4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2AB751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6C794C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A4C91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09C3C6B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A9F20E" w14:textId="313CC44B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B5458">
              <w:rPr>
                <w:b/>
                <w:sz w:val="28"/>
                <w:szCs w:val="28"/>
                <w:lang w:eastAsia="en-US"/>
              </w:rPr>
              <w:t>6</w:t>
            </w:r>
          </w:p>
          <w:p w14:paraId="02C1D051" w14:textId="69B54378" w:rsidR="00F649BE" w:rsidRDefault="00F649BE" w:rsidP="002E009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526AE3E2" w:rsidR="00E233DF" w:rsidRDefault="00E233DF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94F00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35C82138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F266D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2F620F92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FC2410" w14:textId="1700FEFD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A396CAB" w14:textId="6657DE6E" w:rsidR="002E009E" w:rsidRDefault="002E009E" w:rsidP="002E009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269AFE6C" w14:textId="77777777" w:rsidR="00C10CB0" w:rsidRDefault="00C10CB0" w:rsidP="00C10CB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31F4AA8" w14:textId="77777777" w:rsidR="00C10CB0" w:rsidRDefault="00C10CB0" w:rsidP="00C10CB0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2D61CB5D" w14:textId="77777777" w:rsidR="00E14C16" w:rsidRDefault="00C10CB0" w:rsidP="00C10CB0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  <w:r w:rsidR="00E14C16">
              <w:rPr>
                <w:b/>
                <w:lang w:eastAsia="en-US"/>
              </w:rPr>
              <w:t xml:space="preserve">                 </w:t>
            </w:r>
            <w:r>
              <w:rPr>
                <w:b/>
                <w:sz w:val="22"/>
                <w:szCs w:val="22"/>
                <w:lang w:eastAsia="en-US"/>
              </w:rPr>
              <w:t>Правовое</w:t>
            </w:r>
          </w:p>
          <w:p w14:paraId="38503C59" w14:textId="0DA27B53" w:rsidR="00C10CB0" w:rsidRPr="00E14C16" w:rsidRDefault="00C10CB0" w:rsidP="00E14C16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обеспечение профессиональной деятельности</w:t>
            </w:r>
          </w:p>
          <w:p w14:paraId="480AC056" w14:textId="0C6CBD14" w:rsidR="00C10CB0" w:rsidRPr="00E14C16" w:rsidRDefault="00C10CB0" w:rsidP="00E14C1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  <w:r w:rsidR="00E14C16"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      </w:t>
            </w:r>
          </w:p>
        </w:tc>
      </w:tr>
      <w:tr w:rsidR="00960AB9" w14:paraId="11D9BC85" w14:textId="77777777" w:rsidTr="003D22FB">
        <w:trPr>
          <w:trHeight w:val="446"/>
          <w:jc w:val="center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E350F0B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E989EE7" w:rsidR="00AE3D2A" w:rsidRDefault="00F2346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10927F2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8934A24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9E5A029" w:rsidR="00AE3D2A" w:rsidRDefault="00F2346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960AB9" w14:paraId="2CC6E7BD" w14:textId="77777777" w:rsidTr="00026074">
        <w:trPr>
          <w:trHeight w:val="1872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44D1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1AE89C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E78A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0B9451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9C4F1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93B13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BF8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27BA15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E9A95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E12A9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F3E7F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18031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683C7BCC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8771B" w14:textId="12DD9B5D" w:rsidR="00E14C16" w:rsidRDefault="00026074" w:rsidP="00E14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E14C16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CCE2A76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3FE10A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9A8ECE3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949968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047C487" w14:textId="2893C9E4" w:rsidR="002E009E" w:rsidRPr="00CC344D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1A202F" w14:textId="77777777" w:rsidR="00026074" w:rsidRDefault="00026074" w:rsidP="0002607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9516093" w14:textId="13331E55" w:rsidR="00026074" w:rsidRDefault="00026074" w:rsidP="0002607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4C4B48F5" w14:textId="1C22AB41" w:rsidR="00AE3D2A" w:rsidRPr="009A3DC3" w:rsidRDefault="00026074" w:rsidP="00026074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D8AA61" w14:textId="459C9210" w:rsidR="00F63429" w:rsidRPr="0055507F" w:rsidRDefault="001C4DD3" w:rsidP="00F634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 w:rsidR="00F63429" w:rsidRPr="0055507F">
              <w:rPr>
                <w:b/>
                <w:lang w:eastAsia="en-US"/>
              </w:rPr>
              <w:t>Английский язык</w:t>
            </w:r>
          </w:p>
          <w:p w14:paraId="1A0D0C81" w14:textId="77777777" w:rsidR="00F63429" w:rsidRPr="0055507F" w:rsidRDefault="00F63429" w:rsidP="00F63429">
            <w:pPr>
              <w:rPr>
                <w:b/>
                <w:lang w:eastAsia="en-US"/>
              </w:rPr>
            </w:pPr>
            <w:r w:rsidRPr="0055507F">
              <w:rPr>
                <w:b/>
                <w:lang w:eastAsia="en-US"/>
              </w:rPr>
              <w:t>Назарова А. А.</w:t>
            </w:r>
          </w:p>
          <w:p w14:paraId="01A56C5C" w14:textId="77777777" w:rsidR="00F63429" w:rsidRPr="0055507F" w:rsidRDefault="00F63429" w:rsidP="00F63429">
            <w:pPr>
              <w:rPr>
                <w:b/>
                <w:lang w:eastAsia="en-US"/>
              </w:rPr>
            </w:pPr>
            <w:proofErr w:type="spellStart"/>
            <w:r w:rsidRPr="0055507F">
              <w:rPr>
                <w:b/>
                <w:lang w:eastAsia="en-US"/>
              </w:rPr>
              <w:t>Каб</w:t>
            </w:r>
            <w:proofErr w:type="spellEnd"/>
            <w:r w:rsidRPr="0055507F">
              <w:rPr>
                <w:b/>
                <w:lang w:eastAsia="en-US"/>
              </w:rPr>
              <w:t>. 21</w:t>
            </w:r>
          </w:p>
          <w:p w14:paraId="02E91536" w14:textId="77777777" w:rsidR="0055507F" w:rsidRDefault="0055507F" w:rsidP="00F63429">
            <w:pPr>
              <w:jc w:val="right"/>
              <w:rPr>
                <w:b/>
                <w:lang w:eastAsia="en-US"/>
              </w:rPr>
            </w:pPr>
          </w:p>
          <w:p w14:paraId="1059A55D" w14:textId="77777777" w:rsidR="0055507F" w:rsidRDefault="0055507F" w:rsidP="00F63429">
            <w:pPr>
              <w:jc w:val="right"/>
              <w:rPr>
                <w:b/>
                <w:lang w:eastAsia="en-US"/>
              </w:rPr>
            </w:pPr>
          </w:p>
          <w:p w14:paraId="7901B1F9" w14:textId="42DF6CB1" w:rsidR="00BE0096" w:rsidRDefault="0055507F" w:rsidP="00F6342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2123CBDE" w14:textId="77777777" w:rsidR="0055507F" w:rsidRDefault="0055507F" w:rsidP="00F6342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59237CEB" w14:textId="2F67DE76" w:rsidR="0055507F" w:rsidRPr="007814BD" w:rsidRDefault="0055507F" w:rsidP="00F6342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DC1C79E" w:rsidR="00F24602" w:rsidRPr="003374FF" w:rsidRDefault="00F24602" w:rsidP="00D11B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CCBE1DB" w:rsidR="00AE3D2A" w:rsidRPr="003374FF" w:rsidRDefault="00AE3D2A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6AA7BEE" w:rsidR="00960AB9" w:rsidRPr="005D4DF9" w:rsidRDefault="00960AB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0012D010" w14:textId="77777777" w:rsidTr="00026074">
        <w:trPr>
          <w:trHeight w:val="19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77A3CEED" w:rsidR="001F48CF" w:rsidRPr="006878B5" w:rsidRDefault="001F48CF" w:rsidP="002E009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704437" w14:textId="77777777" w:rsidR="00026074" w:rsidRDefault="00026074" w:rsidP="0002607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EF5E778" w14:textId="77777777" w:rsidR="00026074" w:rsidRDefault="00026074" w:rsidP="0002607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0F1600DF" w14:textId="5ABDB93D" w:rsidR="00AE3D2A" w:rsidRPr="00F23C39" w:rsidRDefault="00026074" w:rsidP="0002607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16473" w14:textId="77777777" w:rsidR="001C4DD3" w:rsidRDefault="001C4DD3" w:rsidP="001C4D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</w:t>
            </w:r>
            <w:r w:rsidR="00C7513E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6215374" w14:textId="42976FB0" w:rsidR="00C7513E" w:rsidRDefault="00C7513E" w:rsidP="001C4D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78B8DB0" w14:textId="77777777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C77F37" w14:textId="77777777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3683892" w14:textId="77777777" w:rsidR="00C7513E" w:rsidRDefault="00C7513E" w:rsidP="00C751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F1FD8" w14:textId="77777777" w:rsidR="00C7513E" w:rsidRDefault="00C7513E" w:rsidP="00C75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76F5A72" w14:textId="65CFF61B" w:rsidR="00BE0096" w:rsidRPr="00804A40" w:rsidRDefault="00BE0096" w:rsidP="00177F3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46A47998" w:rsidR="001E7D1C" w:rsidRDefault="001E7D1C" w:rsidP="00D11B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1740C2A" w:rsidR="00476EE4" w:rsidRPr="00602EB6" w:rsidRDefault="00476EE4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D9970" w14:textId="77777777" w:rsidR="00A527E9" w:rsidRDefault="001C4DD3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5CEA42BE" w14:textId="77777777" w:rsidR="001C4DD3" w:rsidRDefault="001C4DD3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EC8177" w14:textId="77777777" w:rsidR="001C4DD3" w:rsidRDefault="001C4DD3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ABEDB7F" w14:textId="77777777" w:rsidR="001C4DD3" w:rsidRDefault="001C4DD3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5F05282C" w:rsidR="001C4DD3" w:rsidRDefault="001C4DD3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960AB9" w14:paraId="3E2CB820" w14:textId="77777777" w:rsidTr="00BE0096">
        <w:trPr>
          <w:trHeight w:val="20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86257" w14:textId="53C22528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5 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b/>
                <w:sz w:val="22"/>
                <w:szCs w:val="22"/>
                <w:lang w:eastAsia="en-US"/>
              </w:rPr>
              <w:t>Планирование и проведение профилактики при различных заболеваниях в  хирургии</w:t>
            </w:r>
          </w:p>
          <w:p w14:paraId="14018EFB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умзёро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. Н.</w:t>
            </w:r>
          </w:p>
          <w:p w14:paraId="1AD6F1E7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CD0AA2" w14:textId="430ADFAB" w:rsidR="00AE3D2A" w:rsidRDefault="00E14C16" w:rsidP="00E14C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1A7F1" w14:textId="77777777" w:rsidR="00026074" w:rsidRDefault="00026074" w:rsidP="000260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A348924" w14:textId="77777777" w:rsidR="00026074" w:rsidRDefault="00026074" w:rsidP="000260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7DF396" w14:textId="77777777" w:rsidR="00026074" w:rsidRDefault="00026074" w:rsidP="000260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F67C3C" w14:textId="77777777" w:rsidR="00026074" w:rsidRDefault="00026074" w:rsidP="000260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08F339" w14:textId="77777777" w:rsidR="00026074" w:rsidRDefault="00026074" w:rsidP="000260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3EC0746" w14:textId="787AC4F9" w:rsidR="00AE3D2A" w:rsidRPr="00CC344D" w:rsidRDefault="00AE3D2A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D15F7" w14:textId="7B0084B9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5 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b/>
                <w:sz w:val="22"/>
                <w:szCs w:val="22"/>
                <w:lang w:eastAsia="en-US"/>
              </w:rPr>
              <w:t>Планирование и проведение профилактики при различных заболеваниях в  хирургии</w:t>
            </w:r>
          </w:p>
          <w:p w14:paraId="23E05B0E" w14:textId="79E6F2A2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авгачё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. В.</w:t>
            </w:r>
          </w:p>
          <w:p w14:paraId="7111F602" w14:textId="77777777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1EAD044" w14:textId="5917A755" w:rsidR="00BE0096" w:rsidRDefault="00C7513E" w:rsidP="00C75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ED9A113" w:rsidR="00AE3D2A" w:rsidRPr="006E36AD" w:rsidRDefault="00AE3D2A" w:rsidP="00D11B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24216CB" w:rsidR="00C97CE9" w:rsidRDefault="00C97CE9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1819E4" w14:textId="77777777" w:rsidR="001C4DD3" w:rsidRDefault="001C4DD3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5BA62834" w14:textId="149D2199" w:rsidR="001C4DD3" w:rsidRDefault="001C4DD3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 Т. В.</w:t>
            </w:r>
          </w:p>
          <w:p w14:paraId="10612DC8" w14:textId="77777777" w:rsidR="001C4DD3" w:rsidRDefault="001C4DD3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12A7DFD8" w:rsidR="00665932" w:rsidRDefault="001C4DD3" w:rsidP="001C4DD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960AB9" w14:paraId="32BE4A08" w14:textId="77777777" w:rsidTr="00026074">
        <w:trPr>
          <w:trHeight w:val="2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0DA7D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ование и проведение профилактики при различных заболеваниях в  хирургии</w:t>
            </w:r>
          </w:p>
          <w:p w14:paraId="7EDAE07F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умзёро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. Н.</w:t>
            </w:r>
          </w:p>
          <w:p w14:paraId="2DE36857" w14:textId="77777777" w:rsidR="00E14C16" w:rsidRDefault="00E14C16" w:rsidP="00E14C1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C5D4D49" w14:textId="0826A35B" w:rsidR="00AE3D2A" w:rsidRDefault="00E14C16" w:rsidP="00E14C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7E2B1" w14:textId="7B79615C" w:rsidR="00026074" w:rsidRPr="00C7513E" w:rsidRDefault="00C7513E" w:rsidP="00C7513E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3F66C6D4" w14:textId="77777777" w:rsidR="00026074" w:rsidRDefault="00026074" w:rsidP="00026074">
            <w:pPr>
              <w:jc w:val="right"/>
              <w:rPr>
                <w:b/>
                <w:lang w:eastAsia="en-US"/>
              </w:rPr>
            </w:pPr>
          </w:p>
          <w:p w14:paraId="08A1824C" w14:textId="1E30562D" w:rsidR="00026074" w:rsidRDefault="00026074" w:rsidP="000260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710526F" w14:textId="77777777" w:rsidR="00026074" w:rsidRDefault="00026074" w:rsidP="000260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79215CF9" w14:textId="77777777" w:rsidR="00AE3D2A" w:rsidRDefault="00026074" w:rsidP="0002607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  <w:p w14:paraId="418C121F" w14:textId="77777777" w:rsidR="00C7513E" w:rsidRDefault="00C7513E" w:rsidP="00C7513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 xml:space="preserve">00             </w:t>
            </w:r>
            <w:r w:rsidR="00026074">
              <w:rPr>
                <w:b/>
                <w:lang w:eastAsia="en-US"/>
              </w:rPr>
              <w:t>Английский</w:t>
            </w:r>
          </w:p>
          <w:p w14:paraId="47231110" w14:textId="4BF999BF" w:rsidR="00026074" w:rsidRDefault="00026074" w:rsidP="00C7513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язык</w:t>
            </w:r>
          </w:p>
          <w:p w14:paraId="27526709" w14:textId="77777777" w:rsidR="00026074" w:rsidRDefault="00026074" w:rsidP="0002607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45A7E432" w14:textId="1F477E0B" w:rsidR="00026074" w:rsidRPr="00EA267D" w:rsidRDefault="00026074" w:rsidP="000260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694C7" w14:textId="77777777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ование и проведение профилактики при различных заболеваниях в  хирургии</w:t>
            </w:r>
          </w:p>
          <w:p w14:paraId="26D65682" w14:textId="77777777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авгачё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. В.</w:t>
            </w:r>
          </w:p>
          <w:p w14:paraId="07C18642" w14:textId="77777777" w:rsidR="00C7513E" w:rsidRDefault="00C7513E" w:rsidP="00C7513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4EA3E49" w14:textId="26483AF7" w:rsidR="00AE3D2A" w:rsidRDefault="00C7513E" w:rsidP="00C75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B0A26C0" w:rsidR="00665932" w:rsidRPr="006E36AD" w:rsidRDefault="00665932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D6A29" w14:textId="77777777" w:rsidR="001C4DD3" w:rsidRDefault="001C4DD3" w:rsidP="001C4D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27E6AEE" w14:textId="77777777" w:rsidR="001C4DD3" w:rsidRDefault="001C4DD3" w:rsidP="001C4D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D9039A" w14:textId="77777777" w:rsidR="001C4DD3" w:rsidRDefault="001C4DD3" w:rsidP="001C4D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E6C0E4C" w14:textId="77777777" w:rsidR="001C4DD3" w:rsidRDefault="001C4DD3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6D7444" w14:textId="77777777" w:rsidR="001C4DD3" w:rsidRDefault="001C4DD3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D9D331B" w14:textId="04D7EFB4" w:rsidR="00D95C45" w:rsidRPr="006D7653" w:rsidRDefault="00D95C45" w:rsidP="00A527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664"/>
        <w:gridCol w:w="2444"/>
        <w:gridCol w:w="2549"/>
        <w:gridCol w:w="2566"/>
        <w:gridCol w:w="2740"/>
        <w:gridCol w:w="2597"/>
        <w:gridCol w:w="2602"/>
      </w:tblGrid>
      <w:tr w:rsidR="001A3EF8" w14:paraId="67016023" w14:textId="77777777" w:rsidTr="00D95C45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2DE77D96" w:rsidR="008620DA" w:rsidRDefault="008620DA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6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73855" w14:textId="1DE92039" w:rsidR="008620DA" w:rsidRDefault="00F2346D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  <w:r w:rsidR="008620D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649AF99F" w:rsidR="008620DA" w:rsidRDefault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A3EF8" w14:paraId="06AD9718" w14:textId="77777777" w:rsidTr="00A527E9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D1F84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B04F8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7CE2D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82358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C8660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BD585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79209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DEF39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2AD55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5FF5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7790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CB445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ED99901" w:rsidR="008620DA" w:rsidRDefault="008620DA" w:rsidP="008620D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2570F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7961D4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03BF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630C1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62937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2B9881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9E2D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E38E7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BB699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C6609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91675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1CA488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1CBE1D" w14:textId="62A213AC" w:rsidR="008620D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599EF" w14:textId="14475F39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98F3420" w:rsidR="008620DA" w:rsidRDefault="008620DA" w:rsidP="008620D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EE7AF" w14:textId="2A66C2E8" w:rsidR="004A0C97" w:rsidRDefault="00EE1355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4A0C97"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443AE802" w14:textId="77777777" w:rsidR="004A0C97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E380DA" w14:textId="77777777" w:rsidR="004A0C97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0CD2E2CC" w14:textId="77777777" w:rsidR="004A0C97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E63F04" w14:textId="6434D76F" w:rsidR="008620DA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E1355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8E9E3" w14:textId="77777777" w:rsidR="00A527E9" w:rsidRDefault="00A527E9" w:rsidP="00A527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27319224" w:rsidR="008620DA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55E03" w14:textId="77777777" w:rsidR="00C97CE9" w:rsidRDefault="00C97CE9" w:rsidP="00C97C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2AB45928" w:rsidR="008620DA" w:rsidRDefault="00C97CE9" w:rsidP="00C97C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746D1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18C4BBC9" w:rsidR="008620DA" w:rsidRDefault="008620DA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C9123" w14:textId="77777777" w:rsidR="00BE0096" w:rsidRDefault="00BE0096" w:rsidP="00BE00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2478A569" w:rsidR="008620DA" w:rsidRDefault="00BE0096" w:rsidP="00BE009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1A3EF8" w14:paraId="0F2C958E" w14:textId="77777777" w:rsidTr="00546D32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8B625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27C6F" w14:textId="6523C535" w:rsidR="00A527E9" w:rsidRDefault="00A527E9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27E9"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 w:rsidR="001C4DD3"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28516709" w14:textId="55EA8382" w:rsidR="001C4DD3" w:rsidRDefault="001C4DD3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C3F7C2" w14:textId="584FA5F3" w:rsidR="001C4DD3" w:rsidRPr="00A527E9" w:rsidRDefault="001C4DD3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3753174E" w14:textId="77777777" w:rsidR="00A527E9" w:rsidRDefault="00A527E9" w:rsidP="00E018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5B110754" w:rsidR="00A527E9" w:rsidRDefault="00A527E9" w:rsidP="00E018D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527E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527E9"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9545F1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6AA8EE8A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D4029D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7975431C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0A007976" w:rsidR="00D95C45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6941C" w14:textId="77777777" w:rsidR="008620DA" w:rsidRDefault="004A0C97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39A8565F" w14:textId="77777777" w:rsidR="004A0C97" w:rsidRDefault="004A0C97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A20992" w14:textId="77777777" w:rsidR="004A0C97" w:rsidRDefault="004A0C97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44E750AE" w14:textId="77777777" w:rsidR="004A0C97" w:rsidRDefault="004A0C97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2966CC67" w:rsidR="004A0C97" w:rsidRDefault="004A0C97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FDD6F6" w14:textId="77777777" w:rsidR="00546D32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92C7521" w14:textId="77777777" w:rsidR="00546D32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A447BDB" w14:textId="3EC4BA51" w:rsidR="00826CE5" w:rsidRDefault="00546D32" w:rsidP="005B15C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8        </w:t>
            </w:r>
            <w:r w:rsidR="00826CE5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A2C58BC" w14:textId="414E458A" w:rsidR="00826CE5" w:rsidRDefault="00826CE5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DD0BE95" w14:textId="4E96CC35" w:rsidR="00BA419C" w:rsidRDefault="00826CE5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AAE68" w14:textId="6B07B7AA" w:rsidR="008620DA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 w:rsidR="005B15CD">
              <w:rPr>
                <w:b/>
                <w:sz w:val="28"/>
                <w:szCs w:val="28"/>
                <w:lang w:eastAsia="en-US"/>
              </w:rPr>
              <w:t>травматологии</w:t>
            </w:r>
          </w:p>
          <w:p w14:paraId="2A39584D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EEFAF4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О.</w:t>
            </w:r>
          </w:p>
          <w:p w14:paraId="3DAF2DA7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495EFA7E" w:rsidR="00552816" w:rsidRPr="00B47B57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9DF9D" w14:textId="77777777" w:rsidR="00552816" w:rsidRDefault="00552816" w:rsidP="005528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B47508" w14:textId="77777777" w:rsidR="00552816" w:rsidRDefault="00552816" w:rsidP="005528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FA9C6E" w14:textId="77777777" w:rsidR="00552816" w:rsidRDefault="00552816" w:rsidP="005528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B5010B5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DED8F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476DDEC" w14:textId="011A677E" w:rsidR="008620DA" w:rsidRDefault="008620DA" w:rsidP="00D95C4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A3EF8" w14:paraId="7649AD30" w14:textId="77777777" w:rsidTr="005B15CD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E5F8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AA6BC6" w14:textId="77777777" w:rsidR="004A0C97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5DF55243" w14:textId="77777777" w:rsidR="004A0C97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61C230" w14:textId="77777777" w:rsidR="004A0C97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6C6369DA" w14:textId="77777777" w:rsidR="004A0C97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3CE0B5CC" w:rsidR="001A3EF8" w:rsidRDefault="004A0C97" w:rsidP="004A0C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CFD2" w14:textId="77777777" w:rsidR="00D95C45" w:rsidRP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27E9"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296EA39B" w14:textId="77777777" w:rsidR="00A527E9" w:rsidRP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F40984" w14:textId="77777777" w:rsidR="00A527E9" w:rsidRP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27E9"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1C30DD1F" w14:textId="77777777" w:rsidR="00A527E9" w:rsidRP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722A1F39" w:rsidR="00A527E9" w:rsidRDefault="00A527E9" w:rsidP="00A527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527E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527E9">
              <w:rPr>
                <w:b/>
                <w:sz w:val="28"/>
                <w:szCs w:val="28"/>
                <w:lang w:eastAsia="en-US"/>
              </w:rPr>
              <w:t>. 1</w:t>
            </w:r>
            <w:r w:rsidR="005B15C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C218D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7680082B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C653D5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B8ACFBE" w14:textId="77777777" w:rsidR="005B15CD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145A3C39" w:rsidR="00F63429" w:rsidRDefault="005B15CD" w:rsidP="005B15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3E45F" w14:textId="77777777" w:rsidR="00546D32" w:rsidRDefault="00546D32" w:rsidP="0054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5C2CFFDB" w14:textId="77777777" w:rsidR="00546D32" w:rsidRDefault="00546D32" w:rsidP="0054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5604B67" w14:textId="77777777" w:rsidR="00546D32" w:rsidRDefault="00546D32" w:rsidP="0054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55EF645" w14:textId="79AD8A06" w:rsidR="008620DA" w:rsidRDefault="00546D32" w:rsidP="0054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7DEC1A" w14:textId="77777777" w:rsidR="005B15CD" w:rsidRDefault="005B15CD" w:rsidP="005B15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5D7621C" w14:textId="77777777" w:rsidR="005B15CD" w:rsidRDefault="005B15CD" w:rsidP="005B15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2C8E305" w14:textId="77777777" w:rsidR="008620DA" w:rsidRDefault="005B15CD" w:rsidP="005B15C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6DFF4A4" w14:textId="77777777" w:rsidR="005B15CD" w:rsidRDefault="005B15CD" w:rsidP="005B15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D7D4577" w14:textId="77777777" w:rsidR="005B15CD" w:rsidRDefault="005B15CD" w:rsidP="005B15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1A74C2" w14:textId="203A39A9" w:rsidR="005B15CD" w:rsidRDefault="005B15CD" w:rsidP="005B15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4BCC1E" w14:textId="77777777" w:rsidR="00546D32" w:rsidRPr="00546D32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r w:rsidRPr="00546D3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E27E53" w14:textId="77777777" w:rsidR="00546D32" w:rsidRPr="00546D32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46D32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546D32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CFAD159" w14:textId="77777777" w:rsidR="00546D32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46D3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46D32"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7D1CE6DB" w14:textId="77777777" w:rsidR="00546D32" w:rsidRDefault="00546D32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8D149F5" w14:textId="77777777" w:rsidR="00546D32" w:rsidRDefault="00546D32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CFDF917" w14:textId="732A072B" w:rsidR="00546D32" w:rsidRDefault="00546D32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A3EF8" w14:paraId="58028901" w14:textId="77777777" w:rsidTr="005B15CD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FC997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E99B4" w14:textId="77777777" w:rsidR="00546D32" w:rsidRDefault="00A527E9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1C4DD3">
              <w:rPr>
                <w:b/>
                <w:sz w:val="28"/>
                <w:szCs w:val="28"/>
                <w:lang w:eastAsia="en-US"/>
              </w:rPr>
              <w:t>инфекционных заболеваний</w:t>
            </w:r>
          </w:p>
          <w:p w14:paraId="62A165AB" w14:textId="4062CBA8" w:rsidR="00546D32" w:rsidRDefault="00546D32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113B77B4" w14:textId="77777777" w:rsidR="00546D32" w:rsidRDefault="00A527E9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43CB666" w14:textId="292BD29C" w:rsidR="001A3EF8" w:rsidRPr="001A3EF8" w:rsidRDefault="00A527E9" w:rsidP="001C4D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8145D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442210C5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EA3F5D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5A8DBEE8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023D6C58" w:rsidR="008620DA" w:rsidRDefault="00A527E9" w:rsidP="00A527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5B15C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7DF2F" w14:textId="77777777" w:rsidR="00EE1355" w:rsidRDefault="00EE1355" w:rsidP="00EE13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68F9E4FD" w14:textId="77777777" w:rsidR="00EE1355" w:rsidRDefault="00EE1355" w:rsidP="00EE13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D2B2B9" w14:textId="77777777" w:rsidR="00EE1355" w:rsidRDefault="00EE1355" w:rsidP="00EE13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0F1F43DE" w14:textId="77777777" w:rsidR="00EE1355" w:rsidRDefault="00EE1355" w:rsidP="00EE13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3D7B5B43" w:rsidR="00D95C45" w:rsidRDefault="00EE1355" w:rsidP="00EE13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  <w:r w:rsidR="005B15C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82C3A" w14:textId="356946FF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546D32">
              <w:rPr>
                <w:b/>
                <w:sz w:val="28"/>
                <w:szCs w:val="28"/>
                <w:lang w:eastAsia="en-US"/>
              </w:rPr>
              <w:t>болезней зубов</w:t>
            </w:r>
          </w:p>
          <w:p w14:paraId="3AE5A4E2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F336AA" w14:textId="3D402142" w:rsidR="00552816" w:rsidRDefault="00546D32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0B84D2F4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019DA127" w:rsidR="008620DA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D876A3" w14:textId="563451C3" w:rsidR="005B15CD" w:rsidRDefault="005B15CD" w:rsidP="005B15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F4C299F" w14:textId="77777777" w:rsidR="005B15CD" w:rsidRDefault="005B15CD" w:rsidP="005B15C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76357B7" w14:textId="77777777" w:rsidR="00D95C45" w:rsidRDefault="005B15CD" w:rsidP="005B15C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  <w:p w14:paraId="57E22536" w14:textId="77777777" w:rsidR="005B15CD" w:rsidRDefault="005B15CD" w:rsidP="005B15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9BA800E" w14:textId="77777777" w:rsidR="005B15CD" w:rsidRDefault="005B15CD" w:rsidP="005B15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4F5F443" w14:textId="22CF6118" w:rsidR="005B15CD" w:rsidRDefault="005B15CD" w:rsidP="005B15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40A068" w14:textId="77777777" w:rsidR="00546D32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456607D" w14:textId="77777777" w:rsidR="00546D32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0B07647" w14:textId="77777777" w:rsidR="008620DA" w:rsidRDefault="00546D32" w:rsidP="00546D3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A135E9D" w14:textId="77777777" w:rsidR="00546D32" w:rsidRPr="00546D32" w:rsidRDefault="00546D32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46D3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219ABA" w14:textId="77777777" w:rsidR="00546D32" w:rsidRPr="00546D32" w:rsidRDefault="00546D32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46D32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546D32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AA85CF1" w14:textId="7839CEC6" w:rsidR="00546D32" w:rsidRDefault="00546D32" w:rsidP="00546D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46D3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46D32">
              <w:rPr>
                <w:b/>
                <w:sz w:val="28"/>
                <w:szCs w:val="28"/>
                <w:lang w:eastAsia="en-US"/>
              </w:rPr>
              <w:t>. 11а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3"/>
        <w:gridCol w:w="713"/>
        <w:gridCol w:w="2480"/>
        <w:gridCol w:w="2254"/>
        <w:gridCol w:w="2693"/>
        <w:gridCol w:w="2568"/>
        <w:gridCol w:w="2688"/>
        <w:gridCol w:w="2688"/>
      </w:tblGrid>
      <w:tr w:rsidR="00AE3D2A" w14:paraId="10E407D0" w14:textId="763315E5" w:rsidTr="006026D5">
        <w:trPr>
          <w:trHeight w:val="446"/>
        </w:trPr>
        <w:tc>
          <w:tcPr>
            <w:tcW w:w="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2BA9677" w:rsidR="00AE3D2A" w:rsidRDefault="00F2346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6026D5">
        <w:trPr>
          <w:trHeight w:val="173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2A8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6371F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6B18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AC5EC6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0BDDA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04311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F8DB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115195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7B197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A8BEC4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F42CA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62840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0C7097BB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641BB" w14:textId="77777777" w:rsidR="006D6B04" w:rsidRDefault="006D6B04" w:rsidP="006D6B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3FA4749B" w:rsidR="00AE3D2A" w:rsidRDefault="006D6B04" w:rsidP="006D6B0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425EF" w14:textId="77777777" w:rsidR="00BE0096" w:rsidRDefault="00BE0096" w:rsidP="00BE00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76302720" w:rsidR="00AE3D2A" w:rsidRPr="002A5B51" w:rsidRDefault="00BE0096" w:rsidP="00BE00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9A65EC" w14:textId="77777777" w:rsidR="006026D5" w:rsidRDefault="006026D5" w:rsidP="006026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5744F130" w:rsidR="00AE3D2A" w:rsidRPr="00873FA0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88919" w14:textId="77777777" w:rsidR="006026D5" w:rsidRDefault="006026D5" w:rsidP="006026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33304CFD" w:rsidR="0033591B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9255A" w14:textId="77777777" w:rsidR="003C786C" w:rsidRDefault="003C786C" w:rsidP="003C78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602AB39A" w:rsidR="00AE3D2A" w:rsidRPr="00E94F7F" w:rsidRDefault="003C786C" w:rsidP="003C786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0DE4E" w14:textId="77777777" w:rsidR="00306C4D" w:rsidRDefault="00306C4D" w:rsidP="00306C4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DBD0FBB" w:rsidR="00AE3D2A" w:rsidRPr="00E94F7F" w:rsidRDefault="00306C4D" w:rsidP="00306C4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AE3D2A" w14:paraId="20F920F9" w14:textId="61C4E8D9" w:rsidTr="00204586">
        <w:trPr>
          <w:trHeight w:val="2194"/>
        </w:trPr>
        <w:tc>
          <w:tcPr>
            <w:tcW w:w="2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90B4B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0483388E" w14:textId="648B90B6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391D602D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5D70000E" w:rsidR="00FE73B4" w:rsidRPr="00845078" w:rsidRDefault="006D6B04" w:rsidP="006D6B0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0B127C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ED11C06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372D117C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57048CE6" w:rsidR="00AE3D2A" w:rsidRPr="002A5B51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E0299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3868BD7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7BAF6BED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3DE2B38D" w:rsidR="00E018DD" w:rsidRPr="00F1609C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</w:t>
            </w:r>
            <w:r w:rsidR="006026D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0487C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6A89A618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3DB5D9E2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</w:p>
          <w:p w14:paraId="63F0D07C" w14:textId="5EB7BA6A" w:rsidR="002F077A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46DEBD" w14:textId="77777777" w:rsidR="00570B27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10BB5F1" w14:textId="77777777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36B9762" w14:textId="77777777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902DE38" w14:textId="77777777" w:rsidR="00204586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91C2C8" w14:textId="09C2960B" w:rsidR="00204586" w:rsidRPr="00204586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04586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EA60BA" w14:textId="52ED273C" w:rsidR="00204586" w:rsidRPr="00204586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04586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03B60B1" w14:textId="618D92E4" w:rsidR="00204586" w:rsidRPr="003C786C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45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04586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44465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1830A3F2" w14:textId="6C79D180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  Т. В.</w:t>
            </w:r>
          </w:p>
          <w:p w14:paraId="1D0E38CF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0E226745" w:rsidR="00AE3D2A" w:rsidRPr="00031B6A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04407403" w14:textId="10919345" w:rsidTr="00204586">
        <w:trPr>
          <w:trHeight w:val="2240"/>
        </w:trPr>
        <w:tc>
          <w:tcPr>
            <w:tcW w:w="2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8B535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11C67FA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49CDC4BA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600E46A" w:rsidR="00AE3D2A" w:rsidRPr="00407292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DC688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2A5F0E7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331788D1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28E87B8F" w:rsidR="003F1B2A" w:rsidRPr="0071121D" w:rsidRDefault="006D6B04" w:rsidP="006D6B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13856D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3DF278B8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</w:p>
          <w:p w14:paraId="1A0E07AF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27497A13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452A4665" w:rsidR="00AE3D2A" w:rsidRPr="00297963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472E7" w14:textId="77777777" w:rsidR="006026D5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0FB8ED13" w14:textId="77777777" w:rsidR="006026D5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446BAD9F" w14:textId="77777777" w:rsidR="006026D5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6E50DFE9" w:rsidR="00FB5EFF" w:rsidRPr="00000DEB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FA50F2" w14:textId="77777777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004AE7" w14:textId="77777777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F5F0946" w14:textId="7E464479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9D06AFB" w14:textId="77777777" w:rsidR="00204586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2751FA" w14:textId="2525F291" w:rsidR="003C786C" w:rsidRPr="003C786C" w:rsidRDefault="003C786C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C786C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5AAEF50" w14:textId="7F54F0F6" w:rsidR="003C786C" w:rsidRPr="003C786C" w:rsidRDefault="003C786C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C786C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D12C5F0" w14:textId="3430B9FC" w:rsidR="003C786C" w:rsidRPr="00570B27" w:rsidRDefault="003C786C" w:rsidP="00204586">
            <w:pPr>
              <w:jc w:val="right"/>
              <w:rPr>
                <w:b/>
                <w:lang w:eastAsia="en-US"/>
              </w:rPr>
            </w:pPr>
            <w:proofErr w:type="spellStart"/>
            <w:r w:rsidRPr="003C786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C786C"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4E9FE" w14:textId="77777777" w:rsid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3C41A272" w14:textId="77777777" w:rsid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01BBD7" w14:textId="77777777" w:rsid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6900B70" w14:textId="77777777" w:rsid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5FC723F2" w:rsidR="00031B6A" w:rsidRPr="00031B6A" w:rsidRDefault="00204586" w:rsidP="002045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E018DD" w14:paraId="2C3852F9" w14:textId="4BB89ECA" w:rsidTr="00204586">
        <w:trPr>
          <w:trHeight w:val="1885"/>
        </w:trPr>
        <w:tc>
          <w:tcPr>
            <w:tcW w:w="2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E018DD" w:rsidRDefault="00E018DD" w:rsidP="00E018DD">
            <w:pPr>
              <w:rPr>
                <w:b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E018DD" w:rsidRDefault="00E018DD" w:rsidP="00E018DD">
            <w:pPr>
              <w:rPr>
                <w:b/>
                <w:lang w:eastAsia="en-US"/>
              </w:rPr>
            </w:pP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4A3DF" w14:textId="77777777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69820AD" w14:textId="24EEA8BF" w:rsidR="006026D5" w:rsidRDefault="006026D5" w:rsidP="006026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5D9B384A" w14:textId="052A5947" w:rsidR="00E018DD" w:rsidRPr="00BE0096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6EE75" w14:textId="7ABD8EE3" w:rsidR="006D6B04" w:rsidRDefault="004A0C97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хирургии</w:t>
            </w:r>
          </w:p>
          <w:p w14:paraId="4086C370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0D047DBA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13F8C92F" w:rsidR="00E018DD" w:rsidRPr="00447953" w:rsidRDefault="006D6B04" w:rsidP="006D6B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111FE" w14:textId="77777777" w:rsidR="00E018DD" w:rsidRPr="006026D5" w:rsidRDefault="006026D5" w:rsidP="006D6B04">
            <w:pPr>
              <w:jc w:val="center"/>
              <w:rPr>
                <w:b/>
                <w:sz w:val="28"/>
                <w:szCs w:val="28"/>
              </w:rPr>
            </w:pPr>
            <w:r w:rsidRPr="006026D5">
              <w:rPr>
                <w:b/>
                <w:sz w:val="28"/>
                <w:szCs w:val="28"/>
              </w:rPr>
              <w:t>СУ при различных заболеваниях в педиатрии</w:t>
            </w:r>
          </w:p>
          <w:p w14:paraId="292D0909" w14:textId="77777777" w:rsidR="006026D5" w:rsidRPr="006026D5" w:rsidRDefault="006026D5" w:rsidP="006D6B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026D5">
              <w:rPr>
                <w:b/>
                <w:sz w:val="28"/>
                <w:szCs w:val="28"/>
              </w:rPr>
              <w:t>Утюжникова</w:t>
            </w:r>
            <w:proofErr w:type="spellEnd"/>
            <w:r w:rsidRPr="006026D5">
              <w:rPr>
                <w:b/>
                <w:sz w:val="28"/>
                <w:szCs w:val="28"/>
              </w:rPr>
              <w:t xml:space="preserve"> Т. В.</w:t>
            </w:r>
          </w:p>
          <w:p w14:paraId="3860A529" w14:textId="77777777" w:rsidR="004A0C97" w:rsidRDefault="004A0C97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551F99EB" w:rsidR="006026D5" w:rsidRPr="00EA0CCD" w:rsidRDefault="006026D5" w:rsidP="006D6B0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026D5">
              <w:rPr>
                <w:b/>
                <w:sz w:val="28"/>
                <w:szCs w:val="28"/>
              </w:rPr>
              <w:t>Каб</w:t>
            </w:r>
            <w:proofErr w:type="spellEnd"/>
            <w:r w:rsidRPr="006026D5"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7467A" w14:textId="77777777" w:rsidR="006026D5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4B67AE0E" w14:textId="77777777" w:rsidR="006026D5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638D32F7" w14:textId="77777777" w:rsidR="006026D5" w:rsidRDefault="006026D5" w:rsidP="006026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25EC262" w:rsidR="00E018DD" w:rsidRPr="00892843" w:rsidRDefault="006026D5" w:rsidP="006026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133A6" w14:textId="77777777" w:rsidR="00204586" w:rsidRP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4586"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1917231A" w14:textId="77777777" w:rsidR="00204586" w:rsidRP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AA4DFA" w14:textId="77777777" w:rsidR="00204586" w:rsidRP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4586"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4B7E25C5" w14:textId="77777777" w:rsidR="00204586" w:rsidRPr="00204586" w:rsidRDefault="00204586" w:rsidP="00204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329EA394" w:rsidR="00E018DD" w:rsidRPr="00570B27" w:rsidRDefault="00204586" w:rsidP="00204586">
            <w:pPr>
              <w:jc w:val="center"/>
              <w:rPr>
                <w:b/>
                <w:lang w:eastAsia="en-US"/>
              </w:rPr>
            </w:pPr>
            <w:proofErr w:type="spellStart"/>
            <w:r w:rsidRPr="002045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04586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A3D2B5" w14:textId="77777777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CD72E89" w14:textId="77777777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621343B" w14:textId="77777777" w:rsidR="00204586" w:rsidRDefault="00204586" w:rsidP="002045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2DD9BF2" w14:textId="77777777" w:rsidR="00204586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B44498" w14:textId="77777777" w:rsidR="00204586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B83F1B" w14:textId="3B731CB4" w:rsidR="00204586" w:rsidRDefault="00204586" w:rsidP="00204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4B075F1" w14:textId="6DE6B7DF" w:rsidR="00E018DD" w:rsidRPr="00B47B57" w:rsidRDefault="00204586" w:rsidP="0020458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72403B" w:rsidRDefault="0072403B" w:rsidP="001E51DF">
      <w:r>
        <w:separator/>
      </w:r>
    </w:p>
  </w:endnote>
  <w:endnote w:type="continuationSeparator" w:id="0">
    <w:p w14:paraId="65B1D05E" w14:textId="77777777" w:rsidR="0072403B" w:rsidRDefault="0072403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72403B" w:rsidRDefault="0072403B" w:rsidP="001E51DF">
      <w:r>
        <w:separator/>
      </w:r>
    </w:p>
  </w:footnote>
  <w:footnote w:type="continuationSeparator" w:id="0">
    <w:p w14:paraId="3E88E841" w14:textId="77777777" w:rsidR="0072403B" w:rsidRDefault="0072403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0BA3F52" w:rsidR="0072403B" w:rsidRDefault="0072403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07.02.2022 18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6074"/>
    <w:rsid w:val="00027DA8"/>
    <w:rsid w:val="000305C2"/>
    <w:rsid w:val="0003138F"/>
    <w:rsid w:val="00031B6A"/>
    <w:rsid w:val="00034A9B"/>
    <w:rsid w:val="00035157"/>
    <w:rsid w:val="00036001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65F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95D"/>
    <w:rsid w:val="00162C9F"/>
    <w:rsid w:val="001632A3"/>
    <w:rsid w:val="00163711"/>
    <w:rsid w:val="00176F16"/>
    <w:rsid w:val="00177F34"/>
    <w:rsid w:val="00180A44"/>
    <w:rsid w:val="00181A30"/>
    <w:rsid w:val="00182C36"/>
    <w:rsid w:val="00184B3D"/>
    <w:rsid w:val="0019131D"/>
    <w:rsid w:val="00191E14"/>
    <w:rsid w:val="001937FC"/>
    <w:rsid w:val="00193C08"/>
    <w:rsid w:val="001947B7"/>
    <w:rsid w:val="0019492F"/>
    <w:rsid w:val="00195658"/>
    <w:rsid w:val="001A12B5"/>
    <w:rsid w:val="001A246C"/>
    <w:rsid w:val="001A3363"/>
    <w:rsid w:val="001A3EF8"/>
    <w:rsid w:val="001B040D"/>
    <w:rsid w:val="001B2BA6"/>
    <w:rsid w:val="001B332E"/>
    <w:rsid w:val="001B3A42"/>
    <w:rsid w:val="001C0CEF"/>
    <w:rsid w:val="001C4DD3"/>
    <w:rsid w:val="001C7D0E"/>
    <w:rsid w:val="001D42B8"/>
    <w:rsid w:val="001D6A03"/>
    <w:rsid w:val="001D7755"/>
    <w:rsid w:val="001D7B09"/>
    <w:rsid w:val="001E51DF"/>
    <w:rsid w:val="001E7D1C"/>
    <w:rsid w:val="001F1E77"/>
    <w:rsid w:val="001F48CF"/>
    <w:rsid w:val="001F78CD"/>
    <w:rsid w:val="001F7EDB"/>
    <w:rsid w:val="002016B1"/>
    <w:rsid w:val="00204586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36611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42A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221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009E"/>
    <w:rsid w:val="002E082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06C4D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6EA7"/>
    <w:rsid w:val="003B7F05"/>
    <w:rsid w:val="003C5A82"/>
    <w:rsid w:val="003C626D"/>
    <w:rsid w:val="003C6285"/>
    <w:rsid w:val="003C62CA"/>
    <w:rsid w:val="003C786C"/>
    <w:rsid w:val="003D22FB"/>
    <w:rsid w:val="003D267D"/>
    <w:rsid w:val="003D388F"/>
    <w:rsid w:val="003D3B59"/>
    <w:rsid w:val="003D54C0"/>
    <w:rsid w:val="003D57CB"/>
    <w:rsid w:val="003D6AA4"/>
    <w:rsid w:val="003E0E2E"/>
    <w:rsid w:val="003E0F33"/>
    <w:rsid w:val="003E1C15"/>
    <w:rsid w:val="003E2FF6"/>
    <w:rsid w:val="003E590E"/>
    <w:rsid w:val="003E7A6E"/>
    <w:rsid w:val="003F1B2A"/>
    <w:rsid w:val="003F7CD2"/>
    <w:rsid w:val="004004FB"/>
    <w:rsid w:val="00400D45"/>
    <w:rsid w:val="00400FF2"/>
    <w:rsid w:val="0040624E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1A0E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57D"/>
    <w:rsid w:val="00481DA5"/>
    <w:rsid w:val="00483804"/>
    <w:rsid w:val="00483D4E"/>
    <w:rsid w:val="00485726"/>
    <w:rsid w:val="0049165D"/>
    <w:rsid w:val="004917F1"/>
    <w:rsid w:val="004923F1"/>
    <w:rsid w:val="00492632"/>
    <w:rsid w:val="00494DB5"/>
    <w:rsid w:val="0049587E"/>
    <w:rsid w:val="004A0C97"/>
    <w:rsid w:val="004A3DEA"/>
    <w:rsid w:val="004A55DA"/>
    <w:rsid w:val="004A6441"/>
    <w:rsid w:val="004A70C3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46D32"/>
    <w:rsid w:val="00550588"/>
    <w:rsid w:val="00552339"/>
    <w:rsid w:val="00552816"/>
    <w:rsid w:val="00552CF4"/>
    <w:rsid w:val="005543F4"/>
    <w:rsid w:val="0055507F"/>
    <w:rsid w:val="00555BCC"/>
    <w:rsid w:val="00557046"/>
    <w:rsid w:val="00562FF1"/>
    <w:rsid w:val="00563BF6"/>
    <w:rsid w:val="0056522A"/>
    <w:rsid w:val="00570B27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15CD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D7F6F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D5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3763F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878B5"/>
    <w:rsid w:val="00691B23"/>
    <w:rsid w:val="00693FA7"/>
    <w:rsid w:val="00694C01"/>
    <w:rsid w:val="00694F8C"/>
    <w:rsid w:val="006A0161"/>
    <w:rsid w:val="006A0962"/>
    <w:rsid w:val="006A1961"/>
    <w:rsid w:val="006A1A97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6B04"/>
    <w:rsid w:val="006D7259"/>
    <w:rsid w:val="006D7653"/>
    <w:rsid w:val="006E0B15"/>
    <w:rsid w:val="006E36AD"/>
    <w:rsid w:val="006F4D4A"/>
    <w:rsid w:val="006F65AF"/>
    <w:rsid w:val="00700A5B"/>
    <w:rsid w:val="007010B5"/>
    <w:rsid w:val="00701582"/>
    <w:rsid w:val="007030BF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403B"/>
    <w:rsid w:val="007264C5"/>
    <w:rsid w:val="0072692F"/>
    <w:rsid w:val="007331C0"/>
    <w:rsid w:val="007364C1"/>
    <w:rsid w:val="00740BF7"/>
    <w:rsid w:val="007428F8"/>
    <w:rsid w:val="00742EDA"/>
    <w:rsid w:val="00743863"/>
    <w:rsid w:val="00743AE8"/>
    <w:rsid w:val="007500A2"/>
    <w:rsid w:val="0075224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14BD"/>
    <w:rsid w:val="00782544"/>
    <w:rsid w:val="0078468F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CE5"/>
    <w:rsid w:val="00826E82"/>
    <w:rsid w:val="00827A12"/>
    <w:rsid w:val="00832EAD"/>
    <w:rsid w:val="0083321C"/>
    <w:rsid w:val="0083456E"/>
    <w:rsid w:val="00834978"/>
    <w:rsid w:val="00834C70"/>
    <w:rsid w:val="008351FC"/>
    <w:rsid w:val="008353F8"/>
    <w:rsid w:val="00840B27"/>
    <w:rsid w:val="00843B96"/>
    <w:rsid w:val="00843FF0"/>
    <w:rsid w:val="00845078"/>
    <w:rsid w:val="00847D32"/>
    <w:rsid w:val="00854315"/>
    <w:rsid w:val="00860157"/>
    <w:rsid w:val="00860347"/>
    <w:rsid w:val="00861F86"/>
    <w:rsid w:val="008620DA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1A03"/>
    <w:rsid w:val="00882CA0"/>
    <w:rsid w:val="00884D92"/>
    <w:rsid w:val="00886284"/>
    <w:rsid w:val="00886F30"/>
    <w:rsid w:val="0088747A"/>
    <w:rsid w:val="00892843"/>
    <w:rsid w:val="008A0A1B"/>
    <w:rsid w:val="008A6CFA"/>
    <w:rsid w:val="008A7683"/>
    <w:rsid w:val="008B0E18"/>
    <w:rsid w:val="008B1852"/>
    <w:rsid w:val="008B5458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3727"/>
    <w:rsid w:val="009047A8"/>
    <w:rsid w:val="009057A2"/>
    <w:rsid w:val="0091026D"/>
    <w:rsid w:val="00910541"/>
    <w:rsid w:val="009105AC"/>
    <w:rsid w:val="009106A9"/>
    <w:rsid w:val="00910F45"/>
    <w:rsid w:val="00911C75"/>
    <w:rsid w:val="00914096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4777B"/>
    <w:rsid w:val="00950898"/>
    <w:rsid w:val="00950972"/>
    <w:rsid w:val="009510A4"/>
    <w:rsid w:val="00952197"/>
    <w:rsid w:val="00952FC0"/>
    <w:rsid w:val="00955CD6"/>
    <w:rsid w:val="009569B1"/>
    <w:rsid w:val="00957B07"/>
    <w:rsid w:val="00960AB9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245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A5867"/>
    <w:rsid w:val="009B02A9"/>
    <w:rsid w:val="009B0B7B"/>
    <w:rsid w:val="009B2BAB"/>
    <w:rsid w:val="009B3E97"/>
    <w:rsid w:val="009B543B"/>
    <w:rsid w:val="009B62F3"/>
    <w:rsid w:val="009C18C3"/>
    <w:rsid w:val="009C25C2"/>
    <w:rsid w:val="009C3BB4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0AA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27E9"/>
    <w:rsid w:val="00A53EDD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442A"/>
    <w:rsid w:val="00A64547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4F85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A5452"/>
    <w:rsid w:val="00AB16FE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D7027"/>
    <w:rsid w:val="00AE09A0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4239"/>
    <w:rsid w:val="00B35081"/>
    <w:rsid w:val="00B35456"/>
    <w:rsid w:val="00B36AF8"/>
    <w:rsid w:val="00B36B25"/>
    <w:rsid w:val="00B41AFE"/>
    <w:rsid w:val="00B44289"/>
    <w:rsid w:val="00B44A3C"/>
    <w:rsid w:val="00B47B57"/>
    <w:rsid w:val="00B519CB"/>
    <w:rsid w:val="00B60337"/>
    <w:rsid w:val="00B60769"/>
    <w:rsid w:val="00B60E80"/>
    <w:rsid w:val="00B619A2"/>
    <w:rsid w:val="00B62087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1348"/>
    <w:rsid w:val="00B87033"/>
    <w:rsid w:val="00B91E09"/>
    <w:rsid w:val="00B94D38"/>
    <w:rsid w:val="00B95C23"/>
    <w:rsid w:val="00BA1803"/>
    <w:rsid w:val="00BA419C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679"/>
    <w:rsid w:val="00BD59F0"/>
    <w:rsid w:val="00BE0096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0CB0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4EB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7513E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97CE9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344D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D62"/>
    <w:rsid w:val="00D04366"/>
    <w:rsid w:val="00D10188"/>
    <w:rsid w:val="00D11B76"/>
    <w:rsid w:val="00D14101"/>
    <w:rsid w:val="00D15C9B"/>
    <w:rsid w:val="00D166E0"/>
    <w:rsid w:val="00D2188C"/>
    <w:rsid w:val="00D224DE"/>
    <w:rsid w:val="00D22B49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761DF"/>
    <w:rsid w:val="00D92E31"/>
    <w:rsid w:val="00D9471C"/>
    <w:rsid w:val="00D94CBD"/>
    <w:rsid w:val="00D95C45"/>
    <w:rsid w:val="00D95E6F"/>
    <w:rsid w:val="00D965DA"/>
    <w:rsid w:val="00D9667E"/>
    <w:rsid w:val="00D976A2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18DD"/>
    <w:rsid w:val="00E0355B"/>
    <w:rsid w:val="00E0522E"/>
    <w:rsid w:val="00E101B2"/>
    <w:rsid w:val="00E124D2"/>
    <w:rsid w:val="00E14C16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2532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1355"/>
    <w:rsid w:val="00EE67E4"/>
    <w:rsid w:val="00EF15BD"/>
    <w:rsid w:val="00F00537"/>
    <w:rsid w:val="00F015B5"/>
    <w:rsid w:val="00F04E92"/>
    <w:rsid w:val="00F069A8"/>
    <w:rsid w:val="00F124B5"/>
    <w:rsid w:val="00F13842"/>
    <w:rsid w:val="00F14371"/>
    <w:rsid w:val="00F14520"/>
    <w:rsid w:val="00F14AA3"/>
    <w:rsid w:val="00F1609C"/>
    <w:rsid w:val="00F16553"/>
    <w:rsid w:val="00F16E34"/>
    <w:rsid w:val="00F1748C"/>
    <w:rsid w:val="00F17EF4"/>
    <w:rsid w:val="00F20790"/>
    <w:rsid w:val="00F2346D"/>
    <w:rsid w:val="00F23C39"/>
    <w:rsid w:val="00F24602"/>
    <w:rsid w:val="00F24807"/>
    <w:rsid w:val="00F24ACC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429"/>
    <w:rsid w:val="00F63A44"/>
    <w:rsid w:val="00F649BE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73B4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BF91-E869-46D0-BDA2-A7BC482A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2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0</cp:revision>
  <cp:lastPrinted>2021-11-26T15:24:00Z</cp:lastPrinted>
  <dcterms:created xsi:type="dcterms:W3CDTF">2014-10-30T14:44:00Z</dcterms:created>
  <dcterms:modified xsi:type="dcterms:W3CDTF">2022-02-07T15:10:00Z</dcterms:modified>
</cp:coreProperties>
</file>